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54</w:t>
        <w:tab/>
        <w:t>4359</w:t>
        <w:tab/>
        <w:t>TRAINING COMMERCIAL SPECIALIST (M/F/D) – Oldenburg in Holstei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8.8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